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EC91" w14:textId="77777777" w:rsidR="0099545F" w:rsidRPr="0050755E" w:rsidRDefault="0099545F" w:rsidP="00E9011E">
      <w:pPr>
        <w:tabs>
          <w:tab w:val="left" w:pos="3706"/>
        </w:tabs>
        <w:rPr>
          <w:rFonts w:ascii="Corbel" w:hAnsi="Corbel"/>
        </w:rPr>
      </w:pPr>
    </w:p>
    <w:p w14:paraId="7BCA2667" w14:textId="2C450511" w:rsidR="003323CA" w:rsidRPr="0050755E" w:rsidRDefault="003323CA" w:rsidP="00EF174D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</w:pP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Film</w:t>
      </w:r>
      <w:r w:rsidR="00E9011E"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übung</w:t>
      </w:r>
      <w:r w:rsidR="00AB5126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 1</w:t>
      </w: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: </w:t>
      </w:r>
      <w:r w:rsidR="00C60070"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Wie funktioniert eine Schleuse?</w:t>
      </w:r>
      <w:r w:rsidR="00AB5126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 </w:t>
      </w:r>
    </w:p>
    <w:p w14:paraId="1530324F" w14:textId="77777777" w:rsidR="00C60070" w:rsidRDefault="00C60070" w:rsidP="00EF174D">
      <w:pPr>
        <w:spacing w:after="120" w:line="240" w:lineRule="auto"/>
        <w:rPr>
          <w:rFonts w:ascii="Corbel" w:hAnsi="Corbel"/>
          <w:lang w:val="de-AT"/>
        </w:rPr>
      </w:pPr>
    </w:p>
    <w:p w14:paraId="7506C1F5" w14:textId="77777777" w:rsidR="00EF174D" w:rsidRDefault="00446787" w:rsidP="00446787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Im Video „Wie funktioniert eine Schleuse?“ (online unter </w:t>
      </w:r>
      <w:hyperlink r:id="rId8" w:history="1">
        <w:r w:rsidRPr="00554294">
          <w:rPr>
            <w:rStyle w:val="Hyperlink"/>
            <w:rFonts w:ascii="Corbel" w:hAnsi="Corbel"/>
            <w:lang w:val="de-AT"/>
          </w:rPr>
          <w:t>https://youtu.be/ZrT--81NgPU</w:t>
        </w:r>
      </w:hyperlink>
      <w:r>
        <w:rPr>
          <w:rFonts w:ascii="Corbel" w:hAnsi="Corbel"/>
          <w:lang w:val="de-AT"/>
        </w:rPr>
        <w:t>) wird erklärt was eine Schleuse ist und wie ein Schleusenvorgang abläuft. Die folgende Übung dient der Verinnerlichung der gezeigten Inhalte.</w:t>
      </w:r>
    </w:p>
    <w:p w14:paraId="1F4BDC3A" w14:textId="77777777" w:rsidR="00446787" w:rsidRDefault="00446787" w:rsidP="00446787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3C4C593D" w14:textId="77777777" w:rsidR="00446787" w:rsidRPr="00446787" w:rsidRDefault="00446787" w:rsidP="00446787">
      <w:pPr>
        <w:spacing w:after="120" w:line="240" w:lineRule="auto"/>
        <w:jc w:val="both"/>
        <w:rPr>
          <w:rFonts w:ascii="Corbel" w:hAnsi="Corbel"/>
          <w:b/>
          <w:lang w:val="de-AT"/>
        </w:rPr>
      </w:pPr>
      <w:r w:rsidRPr="00446787">
        <w:rPr>
          <w:rFonts w:ascii="Corbel" w:hAnsi="Corbel"/>
          <w:b/>
          <w:lang w:val="de-AT"/>
        </w:rPr>
        <w:t>Benötigtes Material:</w:t>
      </w:r>
    </w:p>
    <w:p w14:paraId="58084D87" w14:textId="77777777" w:rsidR="00446787" w:rsidRPr="00446787" w:rsidRDefault="00446787" w:rsidP="0044678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Lego ®, PlayMais ® oder ähnliches Bastelmaterial</w:t>
      </w:r>
      <w:bookmarkStart w:id="0" w:name="_GoBack"/>
      <w:bookmarkEnd w:id="0"/>
    </w:p>
    <w:p w14:paraId="5193221D" w14:textId="77777777" w:rsidR="004925C7" w:rsidRDefault="004925C7" w:rsidP="00EF174D">
      <w:pPr>
        <w:spacing w:after="120" w:line="240" w:lineRule="auto"/>
        <w:rPr>
          <w:rFonts w:ascii="Corbel" w:hAnsi="Corbel"/>
          <w:lang w:val="de-AT"/>
        </w:rPr>
      </w:pPr>
    </w:p>
    <w:p w14:paraId="149085DC" w14:textId="77777777" w:rsidR="00E350E2" w:rsidRPr="00446787" w:rsidRDefault="00446787" w:rsidP="00EF174D">
      <w:pPr>
        <w:spacing w:after="120" w:line="240" w:lineRule="auto"/>
        <w:rPr>
          <w:rFonts w:ascii="Corbel" w:hAnsi="Corbel"/>
          <w:b/>
          <w:lang w:val="de-AT"/>
        </w:rPr>
      </w:pPr>
      <w:r w:rsidRPr="00446787">
        <w:rPr>
          <w:rFonts w:ascii="Corbel" w:hAnsi="Corbel"/>
          <w:b/>
          <w:lang w:val="de-AT"/>
        </w:rPr>
        <w:t>So geht’s:</w:t>
      </w:r>
    </w:p>
    <w:p w14:paraId="076BFBCD" w14:textId="77777777" w:rsidR="00446787" w:rsidRPr="00446787" w:rsidRDefault="00446787" w:rsidP="00446787">
      <w:pPr>
        <w:pStyle w:val="ListParagraph"/>
        <w:numPr>
          <w:ilvl w:val="0"/>
          <w:numId w:val="3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446787">
        <w:rPr>
          <w:rFonts w:ascii="Corbel" w:hAnsi="Corbel"/>
          <w:u w:val="single"/>
          <w:lang w:val="de-AT"/>
        </w:rPr>
        <w:t>Video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ebdings" w:char="F04E"/>
      </w:r>
    </w:p>
    <w:p w14:paraId="54A7A7C3" w14:textId="77777777" w:rsidR="00446787" w:rsidRDefault="00446787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Sehr euch das Video „Wie funktioniert eine Schleuse?“ an und macht euch Notizen.</w:t>
      </w:r>
    </w:p>
    <w:p w14:paraId="3EDBB7D6" w14:textId="77777777" w:rsidR="00446787" w:rsidRDefault="00446787" w:rsidP="00446787">
      <w:pPr>
        <w:spacing w:after="120" w:line="240" w:lineRule="auto"/>
        <w:rPr>
          <w:rFonts w:ascii="Corbel" w:hAnsi="Corbel"/>
          <w:lang w:val="de-AT"/>
        </w:rPr>
      </w:pPr>
    </w:p>
    <w:p w14:paraId="0E2857F9" w14:textId="77777777" w:rsidR="00E350E2" w:rsidRPr="00E350E2" w:rsidRDefault="00E350E2" w:rsidP="00E350E2">
      <w:pPr>
        <w:pStyle w:val="ListParagraph"/>
        <w:numPr>
          <w:ilvl w:val="0"/>
          <w:numId w:val="3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E350E2">
        <w:rPr>
          <w:rFonts w:ascii="Corbel" w:hAnsi="Corbel"/>
          <w:u w:val="single"/>
          <w:lang w:val="de-AT"/>
        </w:rPr>
        <w:t>Gruppeneinteilung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ingdings" w:char="F049"/>
      </w:r>
    </w:p>
    <w:p w14:paraId="3CC3AD05" w14:textId="77777777" w:rsidR="00E350E2" w:rsidRDefault="00E350E2" w:rsidP="00E350E2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Teilt euch in Gruppen von 2-5 Personen ein. Wichtig ist, dass die Gruppen gleich groß sind.</w:t>
      </w:r>
    </w:p>
    <w:p w14:paraId="39D1702F" w14:textId="77777777" w:rsidR="00E350E2" w:rsidRPr="00E350E2" w:rsidRDefault="00E350E2" w:rsidP="00E350E2">
      <w:pPr>
        <w:spacing w:after="120" w:line="240" w:lineRule="auto"/>
        <w:rPr>
          <w:rFonts w:ascii="Corbel" w:hAnsi="Corbel"/>
          <w:lang w:val="de-AT"/>
        </w:rPr>
      </w:pPr>
    </w:p>
    <w:p w14:paraId="32C98CF9" w14:textId="77777777" w:rsidR="00446787" w:rsidRPr="00446787" w:rsidRDefault="00446787" w:rsidP="00446787">
      <w:pPr>
        <w:pStyle w:val="ListParagraph"/>
        <w:numPr>
          <w:ilvl w:val="0"/>
          <w:numId w:val="3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446787">
        <w:rPr>
          <w:rFonts w:ascii="Corbel" w:hAnsi="Corbel"/>
          <w:u w:val="single"/>
          <w:lang w:val="de-AT"/>
        </w:rPr>
        <w:t xml:space="preserve">Baut eine Schleuse </w:t>
      </w:r>
      <w:r w:rsidRPr="00446787">
        <w:rPr>
          <w:rFonts w:ascii="Corbel" w:hAnsi="Corbel"/>
          <w:u w:val="single"/>
          <w:lang w:val="de-AT"/>
        </w:rPr>
        <w:sym w:font="Webdings" w:char="F040"/>
      </w:r>
    </w:p>
    <w:p w14:paraId="7931F463" w14:textId="77777777" w:rsidR="00446787" w:rsidRDefault="00446787" w:rsidP="00446787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Nutzt die zur Verfügung gestellten Materialien (Lego ®, PlayMais ® o. Ä.) um ein Modell einer Schleuse zu bauen.</w:t>
      </w:r>
    </w:p>
    <w:p w14:paraId="0C796232" w14:textId="77777777" w:rsidR="00446787" w:rsidRDefault="00446787" w:rsidP="00446787">
      <w:pPr>
        <w:spacing w:after="120" w:line="240" w:lineRule="auto"/>
        <w:rPr>
          <w:rFonts w:ascii="Corbel" w:hAnsi="Corbel"/>
          <w:lang w:val="de-AT"/>
        </w:rPr>
      </w:pPr>
    </w:p>
    <w:p w14:paraId="27B8BEC1" w14:textId="77777777" w:rsidR="00E350E2" w:rsidRPr="00E350E2" w:rsidRDefault="00E350E2" w:rsidP="00E350E2">
      <w:pPr>
        <w:pStyle w:val="ListParagraph"/>
        <w:numPr>
          <w:ilvl w:val="0"/>
          <w:numId w:val="3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E350E2">
        <w:rPr>
          <w:rFonts w:ascii="Corbel" w:hAnsi="Corbel"/>
          <w:u w:val="single"/>
          <w:lang w:val="de-AT"/>
        </w:rPr>
        <w:t xml:space="preserve">Präsentation der Modelle </w:t>
      </w:r>
      <w:r w:rsidRPr="00E350E2">
        <w:rPr>
          <w:rFonts w:ascii="Corbel" w:hAnsi="Corbel"/>
          <w:u w:val="single"/>
          <w:lang w:val="de-AT"/>
        </w:rPr>
        <w:sym w:font="Webdings" w:char="F029"/>
      </w:r>
    </w:p>
    <w:p w14:paraId="757ABA7E" w14:textId="77777777" w:rsidR="00446787" w:rsidRDefault="00E350E2" w:rsidP="006D7997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Nach der Reihe präsentiert jede Gruppe ihr Modell einer Schleuse den anderen Gruppen und erklärt dabei auch den Ablauf eines Schleusenvorgangs.</w:t>
      </w:r>
    </w:p>
    <w:p w14:paraId="00515F73" w14:textId="77777777" w:rsidR="00E350E2" w:rsidRDefault="00E350E2" w:rsidP="00EF174D">
      <w:pPr>
        <w:spacing w:after="120" w:line="240" w:lineRule="auto"/>
        <w:rPr>
          <w:rFonts w:ascii="Corbel" w:hAnsi="Corbel"/>
          <w:lang w:val="de-AT"/>
        </w:rPr>
      </w:pPr>
    </w:p>
    <w:p w14:paraId="4CC77300" w14:textId="77777777" w:rsidR="00446787" w:rsidRDefault="00446787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1A93B7FF" w14:textId="77777777" w:rsidR="00446787" w:rsidRDefault="00446787" w:rsidP="00EF174D">
      <w:pPr>
        <w:spacing w:after="120" w:line="240" w:lineRule="auto"/>
        <w:rPr>
          <w:rFonts w:ascii="Corbel" w:hAnsi="Corbel"/>
          <w:lang w:val="de-AT"/>
        </w:rPr>
      </w:pPr>
    </w:p>
    <w:p w14:paraId="30067034" w14:textId="497BE277" w:rsidR="00446787" w:rsidRPr="0050755E" w:rsidRDefault="00446787" w:rsidP="00446787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</w:pP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Filmübung</w:t>
      </w:r>
      <w:r w:rsidR="00AB5126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 2</w:t>
      </w: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: Wie funktioniert eine Schleuse?</w:t>
      </w:r>
      <w:r w:rsidR="00AB5126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 </w:t>
      </w:r>
    </w:p>
    <w:p w14:paraId="020B4812" w14:textId="68A5EEB9" w:rsidR="00446787" w:rsidRDefault="00446787" w:rsidP="00446787">
      <w:pPr>
        <w:spacing w:after="120" w:line="240" w:lineRule="auto"/>
        <w:rPr>
          <w:rFonts w:ascii="Corbel" w:hAnsi="Corbel"/>
          <w:lang w:val="de-AT"/>
        </w:rPr>
      </w:pPr>
    </w:p>
    <w:p w14:paraId="02753324" w14:textId="77777777" w:rsidR="006D7997" w:rsidRDefault="006D7997" w:rsidP="006D7997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Im Video „Wie funktioniert eine Schleuse?“ (online unter </w:t>
      </w:r>
      <w:hyperlink r:id="rId9" w:history="1">
        <w:r w:rsidRPr="00554294">
          <w:rPr>
            <w:rStyle w:val="Hyperlink"/>
            <w:rFonts w:ascii="Corbel" w:hAnsi="Corbel"/>
            <w:lang w:val="de-AT"/>
          </w:rPr>
          <w:t>https://youtu.be/ZrT--81NgPU</w:t>
        </w:r>
      </w:hyperlink>
      <w:r>
        <w:rPr>
          <w:rFonts w:ascii="Corbel" w:hAnsi="Corbel"/>
          <w:lang w:val="de-AT"/>
        </w:rPr>
        <w:t>) wird erklärt was eine Schleuse ist und wie ein Schleusenvorgang abläuft. Die folgende Übung dient der Verinnerlichung der gezeigten Inhalte.</w:t>
      </w:r>
    </w:p>
    <w:p w14:paraId="40C4246F" w14:textId="7C8FAF18" w:rsidR="006D7997" w:rsidRDefault="006D7997" w:rsidP="00446787">
      <w:pPr>
        <w:spacing w:after="120" w:line="240" w:lineRule="auto"/>
        <w:rPr>
          <w:rFonts w:ascii="Corbel" w:hAnsi="Corbel"/>
          <w:lang w:val="de-AT"/>
        </w:rPr>
      </w:pPr>
    </w:p>
    <w:p w14:paraId="2F3D1CF0" w14:textId="5DF69FDB" w:rsidR="006D7997" w:rsidRPr="0045576D" w:rsidRDefault="006D7997" w:rsidP="00446787">
      <w:pPr>
        <w:spacing w:after="120" w:line="240" w:lineRule="auto"/>
        <w:rPr>
          <w:rFonts w:ascii="Corbel" w:hAnsi="Corbel"/>
          <w:b/>
          <w:lang w:val="de-AT"/>
        </w:rPr>
      </w:pPr>
      <w:r w:rsidRPr="0045576D">
        <w:rPr>
          <w:rFonts w:ascii="Corbel" w:hAnsi="Corbel"/>
          <w:b/>
          <w:lang w:val="de-AT"/>
        </w:rPr>
        <w:t>So geht’s:</w:t>
      </w:r>
    </w:p>
    <w:p w14:paraId="595F84BA" w14:textId="6BB38CFF" w:rsidR="006D7997" w:rsidRPr="00CB4587" w:rsidRDefault="0045576D" w:rsidP="0045576D">
      <w:pPr>
        <w:pStyle w:val="ListParagraph"/>
        <w:numPr>
          <w:ilvl w:val="0"/>
          <w:numId w:val="4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CB4587">
        <w:rPr>
          <w:rFonts w:ascii="Corbel" w:hAnsi="Corbel"/>
          <w:u w:val="single"/>
          <w:lang w:val="de-AT"/>
        </w:rPr>
        <w:t>Gruppeneinteilung</w:t>
      </w:r>
      <w:r w:rsidR="00CB4587" w:rsidRPr="00CB4587">
        <w:rPr>
          <w:rFonts w:ascii="Corbel" w:hAnsi="Corbel"/>
          <w:u w:val="single"/>
          <w:lang w:val="de-AT"/>
        </w:rPr>
        <w:t xml:space="preserve"> </w:t>
      </w:r>
      <w:r w:rsidR="00CB4587" w:rsidRPr="00CB4587">
        <w:rPr>
          <w:rFonts w:ascii="Corbel" w:hAnsi="Corbel"/>
          <w:u w:val="single"/>
          <w:lang w:val="de-AT"/>
        </w:rPr>
        <w:sym w:font="Wingdings" w:char="F049"/>
      </w:r>
    </w:p>
    <w:p w14:paraId="0BB06A64" w14:textId="3EC26F36" w:rsidR="006D7997" w:rsidRDefault="0045576D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Bildet Zweier-Teams.</w:t>
      </w:r>
    </w:p>
    <w:p w14:paraId="68F3682B" w14:textId="77777777" w:rsidR="006D7997" w:rsidRDefault="006D7997" w:rsidP="00446787">
      <w:pPr>
        <w:spacing w:after="120" w:line="240" w:lineRule="auto"/>
        <w:rPr>
          <w:rFonts w:ascii="Corbel" w:hAnsi="Corbel"/>
          <w:lang w:val="de-AT"/>
        </w:rPr>
      </w:pPr>
    </w:p>
    <w:p w14:paraId="60513B2D" w14:textId="6F941C64" w:rsidR="00446787" w:rsidRPr="00CB4587" w:rsidRDefault="0045576D" w:rsidP="0045576D">
      <w:pPr>
        <w:pStyle w:val="ListParagraph"/>
        <w:numPr>
          <w:ilvl w:val="0"/>
          <w:numId w:val="4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CB4587">
        <w:rPr>
          <w:rFonts w:ascii="Corbel" w:hAnsi="Corbel"/>
          <w:u w:val="single"/>
          <w:lang w:val="de-AT"/>
        </w:rPr>
        <w:t>Rollenverteilung</w:t>
      </w:r>
      <w:r w:rsidR="00CB4587" w:rsidRPr="00CB4587">
        <w:rPr>
          <w:rFonts w:ascii="Corbel" w:hAnsi="Corbel"/>
          <w:u w:val="single"/>
          <w:lang w:val="de-AT"/>
        </w:rPr>
        <w:t xml:space="preserve"> </w:t>
      </w:r>
      <w:r w:rsidR="00CB4587" w:rsidRPr="00CB4587">
        <w:rPr>
          <w:rFonts w:ascii="Corbel" w:hAnsi="Corbel"/>
          <w:sz w:val="32"/>
          <w:u w:val="single"/>
          <w:lang w:val="de-AT"/>
        </w:rPr>
        <w:sym w:font="Webdings" w:char="F0AE"/>
      </w:r>
    </w:p>
    <w:p w14:paraId="7ACFA74A" w14:textId="5EC83F3B" w:rsidR="00446787" w:rsidRDefault="0045576D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Person A spielt den*die Kapitän*in eines Binnenschiffes, welches sich der Schleuse nähert und diese nutzen möchte.</w:t>
      </w:r>
    </w:p>
    <w:p w14:paraId="432E9B64" w14:textId="460C12C2" w:rsidR="0045576D" w:rsidRDefault="0045576D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Person B ist der*die Mitarbeiter*</w:t>
      </w:r>
      <w:r w:rsidR="00CB4587">
        <w:rPr>
          <w:rFonts w:ascii="Corbel" w:hAnsi="Corbel"/>
          <w:lang w:val="de-AT"/>
        </w:rPr>
        <w:t>in der viadonau und bedient die Schleuse.</w:t>
      </w:r>
    </w:p>
    <w:p w14:paraId="58386E86" w14:textId="1B3E43E8" w:rsidR="00CB4587" w:rsidRDefault="00CB4587" w:rsidP="00446787">
      <w:pPr>
        <w:spacing w:after="120" w:line="240" w:lineRule="auto"/>
        <w:rPr>
          <w:rFonts w:ascii="Corbel" w:hAnsi="Corbel"/>
          <w:lang w:val="de-AT"/>
        </w:rPr>
      </w:pPr>
    </w:p>
    <w:p w14:paraId="3EBFD50D" w14:textId="4AAF8A3F" w:rsidR="00CB4587" w:rsidRPr="00CB4587" w:rsidRDefault="00CB4587" w:rsidP="00CB4587">
      <w:pPr>
        <w:pStyle w:val="ListParagraph"/>
        <w:numPr>
          <w:ilvl w:val="0"/>
          <w:numId w:val="4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CB4587">
        <w:rPr>
          <w:rFonts w:ascii="Corbel" w:hAnsi="Corbel"/>
          <w:u w:val="single"/>
          <w:lang w:val="de-AT"/>
        </w:rPr>
        <w:t>Schleusenvorgang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ebdings" w:char="F05E"/>
      </w:r>
    </w:p>
    <w:p w14:paraId="0B51AA30" w14:textId="3AC325A1" w:rsidR="00446787" w:rsidRDefault="00CB4587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Spielt in euren verteilten Rollen einen Schleusenvorgang durch indem ihr das Gespräch der beiden via Funk durchspielt.</w:t>
      </w:r>
    </w:p>
    <w:p w14:paraId="6B877597" w14:textId="6B5152EE" w:rsidR="00CB4587" w:rsidRDefault="00CB4587" w:rsidP="00446787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Anschließend tauscht ihr die Rollen.</w:t>
      </w:r>
    </w:p>
    <w:p w14:paraId="29E75379" w14:textId="4163A220" w:rsidR="00CB4587" w:rsidRDefault="00CB4587" w:rsidP="00446787">
      <w:pPr>
        <w:spacing w:after="120" w:line="240" w:lineRule="auto"/>
        <w:rPr>
          <w:rFonts w:ascii="Corbel" w:hAnsi="Corbel"/>
          <w:lang w:val="de-AT"/>
        </w:rPr>
      </w:pPr>
    </w:p>
    <w:p w14:paraId="264F720E" w14:textId="77A3DD4D" w:rsidR="00CB4587" w:rsidRPr="00CB4587" w:rsidRDefault="00CB4587" w:rsidP="00CB4587">
      <w:pPr>
        <w:pStyle w:val="ListParagraph"/>
        <w:numPr>
          <w:ilvl w:val="0"/>
          <w:numId w:val="4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CB4587">
        <w:rPr>
          <w:rFonts w:ascii="Corbel" w:hAnsi="Corbel"/>
          <w:u w:val="single"/>
          <w:lang w:val="de-AT"/>
        </w:rPr>
        <w:t xml:space="preserve">Präsentation </w:t>
      </w:r>
      <w:r w:rsidRPr="00CB4587">
        <w:rPr>
          <w:rFonts w:ascii="Corbel" w:hAnsi="Corbel"/>
          <w:u w:val="single"/>
          <w:lang w:val="de-AT"/>
        </w:rPr>
        <w:sym w:font="Webdings" w:char="F029"/>
      </w:r>
    </w:p>
    <w:p w14:paraId="56FAA0EB" w14:textId="65ADBB40" w:rsidR="00446787" w:rsidRDefault="00CB4587" w:rsidP="00EF174D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Freiwillige Teams können ihren Dialog vor der gesamten Gruppe vorzeigen.</w:t>
      </w:r>
    </w:p>
    <w:p w14:paraId="54F57272" w14:textId="1CB34FFC" w:rsidR="00CB4587" w:rsidRDefault="00CB4587" w:rsidP="00EF174D">
      <w:pPr>
        <w:spacing w:after="120" w:line="240" w:lineRule="auto"/>
        <w:rPr>
          <w:rFonts w:ascii="Corbel" w:hAnsi="Corbel"/>
          <w:lang w:val="de-AT"/>
        </w:rPr>
      </w:pPr>
    </w:p>
    <w:p w14:paraId="26103AA9" w14:textId="77777777" w:rsidR="00CB4587" w:rsidRPr="0050755E" w:rsidRDefault="00CB4587" w:rsidP="00EF174D">
      <w:pPr>
        <w:spacing w:after="120" w:line="240" w:lineRule="auto"/>
        <w:rPr>
          <w:rFonts w:ascii="Corbel" w:hAnsi="Corbel"/>
          <w:lang w:val="de-AT"/>
        </w:rPr>
      </w:pPr>
    </w:p>
    <w:sectPr w:rsidR="00CB4587" w:rsidRPr="0050755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BDC4" w14:textId="77777777" w:rsidR="00231D31" w:rsidRDefault="00231D31" w:rsidP="00B2759E">
      <w:pPr>
        <w:spacing w:after="0" w:line="240" w:lineRule="auto"/>
      </w:pPr>
      <w:r>
        <w:separator/>
      </w:r>
    </w:p>
  </w:endnote>
  <w:endnote w:type="continuationSeparator" w:id="0">
    <w:p w14:paraId="38C7A860" w14:textId="77777777" w:rsidR="00231D31" w:rsidRDefault="00231D31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F336" w14:textId="16DDCAAB" w:rsidR="005723F6" w:rsidRPr="00EF174D" w:rsidRDefault="0045576D" w:rsidP="00EF174D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REWWay – Research &amp; Education in Inland Waterway Logistics</w:t>
    </w:r>
    <w:r w:rsidRPr="0045576D">
      <w:rPr>
        <w:noProof/>
        <w:sz w:val="18"/>
        <w:szCs w:val="18"/>
        <w:lang w:val="en-GB" w:eastAsia="de-AT"/>
      </w:rPr>
      <w:t xml:space="preserve"> </w:t>
    </w:r>
    <w:r w:rsidR="005723F6"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47F89" wp14:editId="04CDAA87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E6A31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="008C4817" w:rsidRPr="008245E6">
      <w:rPr>
        <w:sz w:val="18"/>
        <w:szCs w:val="18"/>
        <w:lang w:val="en-US"/>
      </w:rPr>
      <w:tab/>
    </w:r>
    <w:r w:rsidR="00E9011E">
      <w:rPr>
        <w:rFonts w:eastAsiaTheme="majorEastAsia" w:cstheme="majorBidi"/>
        <w:sz w:val="18"/>
        <w:szCs w:val="18"/>
        <w:lang w:val="en-US"/>
      </w:rPr>
      <w:t>Seite</w:t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AB5126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AB5126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1884" w14:textId="77777777" w:rsidR="00231D31" w:rsidRDefault="00231D31" w:rsidP="00B2759E">
      <w:pPr>
        <w:spacing w:after="0" w:line="240" w:lineRule="auto"/>
      </w:pPr>
      <w:r>
        <w:separator/>
      </w:r>
    </w:p>
  </w:footnote>
  <w:footnote w:type="continuationSeparator" w:id="0">
    <w:p w14:paraId="214433FD" w14:textId="77777777" w:rsidR="00231D31" w:rsidRDefault="00231D31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8AB0" w14:textId="77777777" w:rsidR="005723F6" w:rsidRDefault="0050755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0F0CF63C" wp14:editId="7F4F2167">
          <wp:simplePos x="0" y="0"/>
          <wp:positionH relativeFrom="column">
            <wp:posOffset>5831840</wp:posOffset>
          </wp:positionH>
          <wp:positionV relativeFrom="paragraph">
            <wp:posOffset>-266700</wp:posOffset>
          </wp:positionV>
          <wp:extent cx="438150" cy="4381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9C162CF" wp14:editId="2AF8526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A5794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137D090A" wp14:editId="3ED08825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5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EBA34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3C02B" wp14:editId="67F00B75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F672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129"/>
    <w:multiLevelType w:val="hybridMultilevel"/>
    <w:tmpl w:val="F96A06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C1C"/>
    <w:multiLevelType w:val="hybridMultilevel"/>
    <w:tmpl w:val="E7E6E166"/>
    <w:lvl w:ilvl="0" w:tplc="EA427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3492"/>
    <w:multiLevelType w:val="hybridMultilevel"/>
    <w:tmpl w:val="9230B0A0"/>
    <w:lvl w:ilvl="0" w:tplc="38CA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21D0"/>
    <w:multiLevelType w:val="hybridMultilevel"/>
    <w:tmpl w:val="91EA50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047D"/>
    <w:multiLevelType w:val="hybridMultilevel"/>
    <w:tmpl w:val="2DFC67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82129"/>
    <w:rsid w:val="00124CCC"/>
    <w:rsid w:val="00153C52"/>
    <w:rsid w:val="0022084A"/>
    <w:rsid w:val="00226B22"/>
    <w:rsid w:val="00231D31"/>
    <w:rsid w:val="00281D5E"/>
    <w:rsid w:val="002D4326"/>
    <w:rsid w:val="002D663F"/>
    <w:rsid w:val="00325613"/>
    <w:rsid w:val="003323CA"/>
    <w:rsid w:val="0036637F"/>
    <w:rsid w:val="003A457B"/>
    <w:rsid w:val="004448C2"/>
    <w:rsid w:val="00446787"/>
    <w:rsid w:val="0045576D"/>
    <w:rsid w:val="004625E3"/>
    <w:rsid w:val="004925C7"/>
    <w:rsid w:val="004B77A3"/>
    <w:rsid w:val="004C6AE5"/>
    <w:rsid w:val="004E72EF"/>
    <w:rsid w:val="004F3B5E"/>
    <w:rsid w:val="0050755E"/>
    <w:rsid w:val="00542886"/>
    <w:rsid w:val="005723F6"/>
    <w:rsid w:val="0061718D"/>
    <w:rsid w:val="006D7997"/>
    <w:rsid w:val="0074195F"/>
    <w:rsid w:val="0081345E"/>
    <w:rsid w:val="008245E6"/>
    <w:rsid w:val="008550CC"/>
    <w:rsid w:val="00891841"/>
    <w:rsid w:val="008B0DD2"/>
    <w:rsid w:val="008B4385"/>
    <w:rsid w:val="008C4817"/>
    <w:rsid w:val="008D18B7"/>
    <w:rsid w:val="008E793F"/>
    <w:rsid w:val="00946212"/>
    <w:rsid w:val="00971683"/>
    <w:rsid w:val="0099545F"/>
    <w:rsid w:val="009C10DA"/>
    <w:rsid w:val="009D515F"/>
    <w:rsid w:val="009E2740"/>
    <w:rsid w:val="00A53C4B"/>
    <w:rsid w:val="00A630ED"/>
    <w:rsid w:val="00AA5288"/>
    <w:rsid w:val="00AB5126"/>
    <w:rsid w:val="00B2759E"/>
    <w:rsid w:val="00BA7512"/>
    <w:rsid w:val="00C16291"/>
    <w:rsid w:val="00C26A58"/>
    <w:rsid w:val="00C502B6"/>
    <w:rsid w:val="00C56D3F"/>
    <w:rsid w:val="00C60070"/>
    <w:rsid w:val="00C84C18"/>
    <w:rsid w:val="00C8703E"/>
    <w:rsid w:val="00C872CE"/>
    <w:rsid w:val="00CB4587"/>
    <w:rsid w:val="00CB4DA7"/>
    <w:rsid w:val="00D16AF4"/>
    <w:rsid w:val="00E3289E"/>
    <w:rsid w:val="00E350E2"/>
    <w:rsid w:val="00E75570"/>
    <w:rsid w:val="00E9011E"/>
    <w:rsid w:val="00ED195F"/>
    <w:rsid w:val="00EE2666"/>
    <w:rsid w:val="00EF174D"/>
    <w:rsid w:val="00F679F0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03E7"/>
  <w15:docId w15:val="{E68D8413-E78C-4737-BBDB-52CFEFAE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F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rT--81Ng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rT--81NgP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816-BDE3-4672-B87B-99D3CAA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7</cp:revision>
  <cp:lastPrinted>2013-07-30T07:24:00Z</cp:lastPrinted>
  <dcterms:created xsi:type="dcterms:W3CDTF">2017-05-18T13:23:00Z</dcterms:created>
  <dcterms:modified xsi:type="dcterms:W3CDTF">2020-04-14T10:03:00Z</dcterms:modified>
</cp:coreProperties>
</file>